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96A60" w:rsidR="00196A60" w:rsidP="00196A60" w:rsidRDefault="00196A60" w14:paraId="1E7E1889" w14:textId="77777777">
      <w:pPr>
        <w:rPr>
          <w:vanish/>
        </w:rPr>
      </w:pPr>
    </w:p>
    <w:tbl>
      <w:tblPr>
        <w:tblW w:w="13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8"/>
        <w:gridCol w:w="3240"/>
        <w:gridCol w:w="3135"/>
        <w:gridCol w:w="3076"/>
        <w:gridCol w:w="3077"/>
      </w:tblGrid>
      <w:tr w:rsidRPr="00810D91" w:rsidR="000A7A68" w:rsidTr="33635C53" w14:paraId="3A684C65" w14:textId="77777777">
        <w:trPr>
          <w:cantSplit/>
          <w:trHeight w:val="1475"/>
          <w:jc w:val="center"/>
        </w:trPr>
        <w:tc>
          <w:tcPr>
            <w:tcW w:w="3888" w:type="dxa"/>
            <w:gridSpan w:val="2"/>
            <w:tcMar/>
            <w:vAlign w:val="center"/>
          </w:tcPr>
          <w:p w:rsidR="000A7A68" w:rsidP="000A7A68" w:rsidRDefault="000A7A68" w14:paraId="667FF9FD" w14:textId="77777777">
            <w:pPr>
              <w:jc w:val="center"/>
              <w:rPr>
                <w:rFonts w:ascii="Calibri" w:hAnsi="Calibri"/>
                <w:b/>
              </w:rPr>
            </w:pPr>
            <w:bookmarkStart w:name="_GoBack" w:id="0"/>
            <w:bookmarkEnd w:id="0"/>
            <w:r w:rsidRPr="000A7A68">
              <w:rPr>
                <w:rFonts w:ascii="Calibri" w:hAnsi="Calibri"/>
                <w:b/>
              </w:rPr>
              <w:t>Erie High School</w:t>
            </w:r>
          </w:p>
          <w:p w:rsidRPr="000A7A68" w:rsidR="000A7A68" w:rsidP="000A7A68" w:rsidRDefault="00EE1C14" w14:paraId="56A63DEB" w14:textId="7EBDCBF6">
            <w:pPr>
              <w:jc w:val="center"/>
            </w:pPr>
            <w:r w:rsidR="0097F276">
              <w:drawing>
                <wp:inline wp14:editId="6150AF0B" wp14:anchorId="4FC5BEC6">
                  <wp:extent cx="1285298" cy="695325"/>
                  <wp:effectExtent l="0" t="0" r="0" b="0"/>
                  <wp:docPr id="1318928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799af60b6da405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98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gridSpan w:val="2"/>
            <w:tcMar/>
          </w:tcPr>
          <w:p w:rsidR="00F767F8" w:rsidP="000A7A68" w:rsidRDefault="00F767F8" w14:paraId="18FDEBB7" w14:textId="77777777">
            <w:pPr>
              <w:jc w:val="center"/>
              <w:rPr>
                <w:rFonts w:ascii="Calibri" w:hAnsi="Calibri"/>
                <w:b/>
              </w:rPr>
            </w:pPr>
          </w:p>
          <w:p w:rsidR="000A7A68" w:rsidP="000A7A68" w:rsidRDefault="00F767F8" w14:paraId="5A29B86E" w14:textId="777777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linary Arts Curriculum Map</w:t>
            </w:r>
          </w:p>
          <w:p w:rsidRPr="00F767F8" w:rsidR="00F767F8" w:rsidP="000A7A68" w:rsidRDefault="00F767F8" w14:paraId="0D93F558" w14:textId="7CF422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CIP Code #12.0508</w:t>
            </w:r>
          </w:p>
        </w:tc>
        <w:tc>
          <w:tcPr>
            <w:tcW w:w="3077" w:type="dxa"/>
            <w:tcMar/>
          </w:tcPr>
          <w:p w:rsidR="00F767F8" w:rsidP="000A7A68" w:rsidRDefault="00F767F8" w14:paraId="740EBEE5" w14:textId="77777777">
            <w:pPr>
              <w:jc w:val="center"/>
              <w:rPr>
                <w:rFonts w:ascii="Calibri" w:hAnsi="Calibri"/>
                <w:b/>
                <w:noProof/>
              </w:rPr>
            </w:pPr>
          </w:p>
          <w:p w:rsidR="000A7A68" w:rsidP="000A7A68" w:rsidRDefault="002E71E5" w14:paraId="0037EFEA" w14:textId="65FB483A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Industry Standards</w:t>
            </w:r>
          </w:p>
          <w:p w:rsidRPr="00F57443" w:rsidR="00F767F8" w:rsidP="000A7A68" w:rsidRDefault="00F767F8" w14:paraId="01EB5320" w14:textId="63AD6364">
            <w:pPr>
              <w:jc w:val="center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F57443">
              <w:rPr>
                <w:rFonts w:ascii="Calibri" w:hAnsi="Calibri"/>
                <w:bCs/>
                <w:noProof/>
                <w:sz w:val="22"/>
                <w:szCs w:val="22"/>
              </w:rPr>
              <w:t>National Restaurant Association</w:t>
            </w:r>
          </w:p>
          <w:p w:rsidR="00F767F8" w:rsidP="000A7A68" w:rsidRDefault="00F767F8" w14:paraId="09238A59" w14:textId="6D8DA9F3">
            <w:pPr>
              <w:jc w:val="center"/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OSHA</w:t>
            </w:r>
          </w:p>
          <w:p w:rsidRPr="00714070" w:rsidR="005B4CBC" w:rsidP="00F40C61" w:rsidRDefault="00F40C61" w14:paraId="1C4FBF3D" w14:textId="06F9B5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S/P2</w:t>
            </w:r>
          </w:p>
        </w:tc>
      </w:tr>
      <w:tr w:rsidRPr="00810D91" w:rsidR="00D1012C" w:rsidTr="33635C53" w14:paraId="70F218CF" w14:textId="77777777">
        <w:trPr>
          <w:cantSplit/>
          <w:trHeight w:val="1601"/>
          <w:jc w:val="center"/>
        </w:trPr>
        <w:tc>
          <w:tcPr>
            <w:tcW w:w="648" w:type="dxa"/>
            <w:tcMar/>
            <w:textDirection w:val="btLr"/>
          </w:tcPr>
          <w:p w:rsidR="00D1012C" w:rsidP="00D1012C" w:rsidRDefault="00D1012C" w14:paraId="4E47923C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vel </w:t>
            </w:r>
            <w:r w:rsidR="00810D91">
              <w:rPr>
                <w:rFonts w:ascii="Calibri" w:hAnsi="Calibri"/>
                <w:b/>
              </w:rPr>
              <w:t>I</w:t>
            </w:r>
          </w:p>
        </w:tc>
        <w:tc>
          <w:tcPr>
            <w:tcW w:w="3240" w:type="dxa"/>
            <w:tcMar/>
          </w:tcPr>
          <w:p w:rsidRPr="00F767F8" w:rsidR="00D1012C" w:rsidP="000D243E" w:rsidRDefault="00D1012C" w14:paraId="2AC1F5F1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1st Quarter</w:t>
            </w:r>
          </w:p>
          <w:p w:rsidRPr="00F767F8" w:rsidR="00D1012C" w:rsidP="000D243E" w:rsidRDefault="00C26B30" w14:paraId="6E04F8D6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</w:p>
          <w:p w:rsidRPr="00F767F8" w:rsidR="006403A9" w:rsidP="006403A9" w:rsidRDefault="006403A9" w14:paraId="4FCB2539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Food Safety and Sanitation</w:t>
            </w:r>
          </w:p>
          <w:p w:rsidRPr="00F767F8" w:rsidR="007A53F9" w:rsidP="006403A9" w:rsidRDefault="007A53F9" w14:paraId="3F5FE2BC" w14:textId="09504B0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Preventing Hazards in the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Fl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ow of </w:t>
            </w:r>
            <w:r w:rsidR="00F40C61">
              <w:rPr>
                <w:rFonts w:ascii="Calibri" w:hAnsi="Calibri"/>
                <w:bCs/>
                <w:sz w:val="20"/>
                <w:szCs w:val="20"/>
              </w:rPr>
              <w:t>F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>ood</w:t>
            </w:r>
          </w:p>
          <w:p w:rsidRPr="00F767F8" w:rsidR="000D243E" w:rsidP="000D243E" w:rsidRDefault="000D243E" w14:paraId="5C8A16C5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Pr="00F767F8" w:rsidR="000D243E" w:rsidP="000D243E" w:rsidRDefault="000D243E" w14:paraId="3898608E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135" w:type="dxa"/>
            <w:tcMar/>
          </w:tcPr>
          <w:p w:rsidRPr="00F767F8" w:rsidR="00D1012C" w:rsidP="000D243E" w:rsidRDefault="00D1012C" w14:paraId="48BCEB05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2nd Quarter</w:t>
            </w:r>
          </w:p>
          <w:p w:rsidRPr="00F767F8" w:rsidR="007A53F9" w:rsidP="007A53F9" w:rsidRDefault="007A53F9" w14:paraId="12910AF1" w14:textId="777777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F767F8" w:rsidR="00CC7338" w:rsidP="00CC7338" w:rsidRDefault="00CC7338" w14:paraId="615D7725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Workplace Safety</w:t>
            </w:r>
          </w:p>
          <w:p w:rsidRPr="00F767F8" w:rsidR="00CC7338" w:rsidP="00CC7338" w:rsidRDefault="00CC7338" w14:paraId="59B0BE1A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Controlling Pests</w:t>
            </w:r>
          </w:p>
          <w:p w:rsidRPr="00F767F8" w:rsidR="006403A9" w:rsidP="006403A9" w:rsidRDefault="006403A9" w14:paraId="6C79C85B" w14:textId="777777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F767F8" w:rsidR="00D1012C" w:rsidP="000D243E" w:rsidRDefault="00D1012C" w14:paraId="17082DE4" w14:textId="777777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F767F8" w:rsidR="00D1012C" w:rsidP="000A7A68" w:rsidRDefault="00D1012C" w14:paraId="2FD54DC9" w14:textId="77777777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076" w:type="dxa"/>
            <w:tcMar/>
          </w:tcPr>
          <w:p w:rsidRPr="00F767F8" w:rsidR="00D1012C" w:rsidP="000D243E" w:rsidRDefault="00D1012C" w14:paraId="2515D636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3rd Quarter</w:t>
            </w:r>
          </w:p>
          <w:p w:rsidRPr="00F767F8" w:rsidR="007A53F9" w:rsidP="007A53F9" w:rsidRDefault="007A53F9" w14:paraId="51C7A650" w14:textId="777777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F767F8" w:rsidR="00CC7338" w:rsidP="00CC7338" w:rsidRDefault="00CC7338" w14:paraId="73443CF3" w14:textId="0098257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Intro to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B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aking and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>easuring</w:t>
            </w:r>
          </w:p>
          <w:p w:rsidRPr="00F767F8" w:rsidR="00D1012C" w:rsidP="00F767F8" w:rsidRDefault="00CC7338" w14:paraId="346EDD12" w14:textId="12DA37F9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Intro to the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R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estaurant and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F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>oodservice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 xml:space="preserve"> I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>ndustry</w:t>
            </w:r>
          </w:p>
        </w:tc>
        <w:tc>
          <w:tcPr>
            <w:tcW w:w="3077" w:type="dxa"/>
            <w:tcMar/>
          </w:tcPr>
          <w:p w:rsidRPr="00F767F8" w:rsidR="00D1012C" w:rsidP="000D243E" w:rsidRDefault="00D1012C" w14:paraId="1C23D7C7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4th Quarter</w:t>
            </w:r>
          </w:p>
          <w:p w:rsidRPr="00F767F8" w:rsidR="007A53F9" w:rsidP="007A53F9" w:rsidRDefault="007A53F9" w14:paraId="2619B7C6" w14:textId="777777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F767F8" w:rsidR="00CC7338" w:rsidP="00CC7338" w:rsidRDefault="00CC7338" w14:paraId="43ABEF89" w14:textId="3F7CF70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Equipment and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T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>echniques</w:t>
            </w:r>
          </w:p>
          <w:p w:rsidRPr="00F767F8" w:rsidR="00D1012C" w:rsidP="00F767F8" w:rsidRDefault="00CC7338" w14:paraId="4D2A75B2" w14:textId="58A213E9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Communication</w:t>
            </w:r>
          </w:p>
        </w:tc>
      </w:tr>
      <w:tr w:rsidRPr="00810D91" w:rsidR="00BB76DD" w:rsidTr="33635C53" w14:paraId="58E6643F" w14:textId="77777777">
        <w:trPr>
          <w:cantSplit/>
          <w:trHeight w:val="1898"/>
          <w:jc w:val="center"/>
        </w:trPr>
        <w:tc>
          <w:tcPr>
            <w:tcW w:w="648" w:type="dxa"/>
            <w:tcMar/>
            <w:textDirection w:val="btLr"/>
          </w:tcPr>
          <w:p w:rsidR="00BB76DD" w:rsidP="004E6426" w:rsidRDefault="00D1012C" w14:paraId="12AEB3AA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vel </w:t>
            </w:r>
            <w:r w:rsidR="00810D91">
              <w:rPr>
                <w:rFonts w:ascii="Calibri" w:hAnsi="Calibri"/>
                <w:b/>
              </w:rPr>
              <w:t>II</w:t>
            </w:r>
          </w:p>
          <w:p w:rsidRPr="00F0697D" w:rsidR="00D1012C" w:rsidP="004E6426" w:rsidRDefault="00D1012C" w14:paraId="532F3AFA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40" w:type="dxa"/>
            <w:tcMar/>
          </w:tcPr>
          <w:p w:rsidRPr="00F767F8" w:rsidR="00BB76DD" w:rsidP="000D243E" w:rsidRDefault="00BB76DD" w14:paraId="55F667D4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1st Quarter</w:t>
            </w:r>
          </w:p>
          <w:p w:rsidRPr="00F767F8" w:rsidR="007A53F9" w:rsidP="000D243E" w:rsidRDefault="007A53F9" w14:paraId="68FA1624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Pr="00F767F8" w:rsidR="00CC7338" w:rsidP="00CC7338" w:rsidRDefault="00CC7338" w14:paraId="5D305305" w14:textId="0EEE8D2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Serving your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G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>uests</w:t>
            </w:r>
          </w:p>
          <w:p w:rsidRPr="00F767F8" w:rsidR="007A53F9" w:rsidP="006403A9" w:rsidRDefault="00CC7338" w14:paraId="21EDCEE5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Professionalism</w:t>
            </w:r>
          </w:p>
          <w:p w:rsidRPr="00F767F8" w:rsidR="006403A9" w:rsidP="006403A9" w:rsidRDefault="006403A9" w14:paraId="3B26E622" w14:textId="36803DF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Stocks and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S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>oups</w:t>
            </w:r>
          </w:p>
          <w:p w:rsidRPr="00F767F8" w:rsidR="003E5422" w:rsidP="000D243E" w:rsidRDefault="006403A9" w14:paraId="105207F7" w14:textId="0B015E4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Sauces</w:t>
            </w:r>
          </w:p>
          <w:p w:rsidRPr="00F767F8" w:rsidR="003E5422" w:rsidP="000D243E" w:rsidRDefault="003E5422" w14:paraId="360858C3" w14:textId="7777777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35" w:type="dxa"/>
            <w:tcMar/>
          </w:tcPr>
          <w:p w:rsidRPr="00F767F8" w:rsidR="00BB76DD" w:rsidP="000D243E" w:rsidRDefault="00BB76DD" w14:paraId="7941F5FF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2nd Quarter</w:t>
            </w:r>
          </w:p>
          <w:p w:rsidRPr="00F767F8" w:rsidR="00FD44D6" w:rsidP="000D243E" w:rsidRDefault="00FD44D6" w14:paraId="72872A93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Pr="00F767F8" w:rsidR="0074677E" w:rsidP="00F767F8" w:rsidRDefault="006403A9" w14:paraId="33F8A8DA" w14:textId="133C02A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Building a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S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uccessful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C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areer in the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F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oodservice </w:t>
            </w:r>
            <w:r w:rsidRPr="00F767F8" w:rsidR="00F767F8">
              <w:rPr>
                <w:rFonts w:ascii="Calibri" w:hAnsi="Calibri"/>
                <w:bCs/>
                <w:sz w:val="20"/>
                <w:szCs w:val="20"/>
              </w:rPr>
              <w:t>I</w:t>
            </w:r>
            <w:r w:rsidRPr="00F767F8">
              <w:rPr>
                <w:rFonts w:ascii="Calibri" w:hAnsi="Calibri"/>
                <w:bCs/>
                <w:sz w:val="20"/>
                <w:szCs w:val="20"/>
              </w:rPr>
              <w:t>ndustry</w:t>
            </w:r>
          </w:p>
        </w:tc>
        <w:tc>
          <w:tcPr>
            <w:tcW w:w="3076" w:type="dxa"/>
            <w:tcMar/>
          </w:tcPr>
          <w:p w:rsidRPr="00F767F8" w:rsidR="00BB76DD" w:rsidP="000D243E" w:rsidRDefault="00BB76DD" w14:paraId="65728A8F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3rd Quarter</w:t>
            </w:r>
          </w:p>
          <w:p w:rsidRPr="00F767F8" w:rsidR="00FD44D6" w:rsidP="000D243E" w:rsidRDefault="00FD44D6" w14:paraId="763A8835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Pr="00F767F8" w:rsidR="007A53F9" w:rsidP="007A53F9" w:rsidRDefault="007A53F9" w14:paraId="3E88478C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Fruits </w:t>
            </w:r>
          </w:p>
          <w:p w:rsidRPr="00F767F8" w:rsidR="007A53F9" w:rsidP="007A53F9" w:rsidRDefault="007A53F9" w14:paraId="0D2DAE17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Vegetables</w:t>
            </w:r>
          </w:p>
          <w:p w:rsidRPr="00F767F8" w:rsidR="006403A9" w:rsidP="000D243E" w:rsidRDefault="007A53F9" w14:paraId="2C7C4EDF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Management Essentials</w:t>
            </w:r>
          </w:p>
          <w:p w:rsidRPr="00F767F8" w:rsidR="00477C44" w:rsidP="000D243E" w:rsidRDefault="00477C44" w14:paraId="37EA826D" w14:textId="777777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F767F8" w:rsidR="00AC11DD" w:rsidP="000D243E" w:rsidRDefault="00AC11DD" w14:paraId="3A9A5907" w14:textId="777777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F767F8" w:rsidR="0074677E" w:rsidP="000D243E" w:rsidRDefault="0074677E" w14:paraId="4E563BAE" w14:textId="7777777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7" w:type="dxa"/>
            <w:tcMar/>
          </w:tcPr>
          <w:p w:rsidRPr="00F767F8" w:rsidR="00BB76DD" w:rsidP="000D243E" w:rsidRDefault="00BB76DD" w14:paraId="5D3C6FC1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4th Quarter</w:t>
            </w:r>
          </w:p>
          <w:p w:rsidRPr="00F767F8" w:rsidR="000050BD" w:rsidP="006403A9" w:rsidRDefault="000050BD" w14:paraId="72982E61" w14:textId="777777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F767F8" w:rsidR="006403A9" w:rsidP="006403A9" w:rsidRDefault="006403A9" w14:paraId="53383553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Potatoes </w:t>
            </w:r>
          </w:p>
          <w:p w:rsidRPr="00F767F8" w:rsidR="006E7685" w:rsidP="006403A9" w:rsidRDefault="006403A9" w14:paraId="2E62952F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Grains</w:t>
            </w:r>
          </w:p>
          <w:p w:rsidRPr="00F767F8" w:rsidR="0074677E" w:rsidP="00F767F8" w:rsidRDefault="007A53F9" w14:paraId="7294FE22" w14:textId="5CE2C449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ProStart Level 1 Certification</w:t>
            </w:r>
          </w:p>
        </w:tc>
      </w:tr>
      <w:tr w:rsidRPr="00810D91" w:rsidR="00BB76DD" w:rsidTr="33635C53" w14:paraId="70C4621C" w14:textId="77777777">
        <w:trPr>
          <w:cantSplit/>
          <w:trHeight w:val="1511"/>
          <w:jc w:val="center"/>
        </w:trPr>
        <w:tc>
          <w:tcPr>
            <w:tcW w:w="648" w:type="dxa"/>
            <w:tcMar/>
            <w:textDirection w:val="btLr"/>
          </w:tcPr>
          <w:p w:rsidRPr="00F0697D" w:rsidR="00BB76DD" w:rsidP="004E6426" w:rsidRDefault="00D1012C" w14:paraId="19A0B582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vel </w:t>
            </w:r>
            <w:r w:rsidR="00810D91">
              <w:rPr>
                <w:rFonts w:ascii="Calibri" w:hAnsi="Calibri"/>
                <w:b/>
              </w:rPr>
              <w:t>III</w:t>
            </w:r>
          </w:p>
        </w:tc>
        <w:tc>
          <w:tcPr>
            <w:tcW w:w="3240" w:type="dxa"/>
            <w:tcMar/>
          </w:tcPr>
          <w:p w:rsidRPr="00F767F8" w:rsidR="00BB76DD" w:rsidP="000D243E" w:rsidRDefault="00BB76DD" w14:paraId="455FEFED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1st Quarter</w:t>
            </w:r>
          </w:p>
          <w:p w:rsidR="00F767F8" w:rsidP="000D243E" w:rsidRDefault="00F767F8" w14:paraId="444E3979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Pr="00F767F8" w:rsidR="000F439F" w:rsidP="000D243E" w:rsidRDefault="00981C45" w14:paraId="0C843DAE" w14:textId="74BE519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Breakfast Food</w:t>
            </w:r>
          </w:p>
          <w:p w:rsidRPr="00F767F8" w:rsidR="003E5422" w:rsidP="00F767F8" w:rsidRDefault="00981C45" w14:paraId="55FE82C2" w14:textId="5BC7ADC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Sandwiches</w:t>
            </w:r>
          </w:p>
        </w:tc>
        <w:tc>
          <w:tcPr>
            <w:tcW w:w="3135" w:type="dxa"/>
            <w:tcMar/>
          </w:tcPr>
          <w:p w:rsidRPr="00F767F8" w:rsidR="00BB76DD" w:rsidP="000D243E" w:rsidRDefault="00BB76DD" w14:paraId="1FEB2831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2nd Quarter</w:t>
            </w:r>
          </w:p>
          <w:p w:rsidR="00F767F8" w:rsidP="00CC7338" w:rsidRDefault="00F767F8" w14:paraId="75066C9C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Pr="00F767F8" w:rsidR="00CC7338" w:rsidP="00CC7338" w:rsidRDefault="00CC7338" w14:paraId="1B719FDE" w14:textId="07FFA26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Nutrition</w:t>
            </w:r>
          </w:p>
          <w:p w:rsidRPr="00F767F8" w:rsidR="006E7685" w:rsidP="000D243E" w:rsidRDefault="00981C45" w14:paraId="710EC6BC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Salads</w:t>
            </w:r>
          </w:p>
          <w:p w:rsidRPr="00F767F8" w:rsidR="00F767F8" w:rsidP="00F767F8" w:rsidRDefault="00981C45" w14:paraId="404DC3E8" w14:textId="200A029A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Garnishing</w:t>
            </w:r>
          </w:p>
        </w:tc>
        <w:tc>
          <w:tcPr>
            <w:tcW w:w="3076" w:type="dxa"/>
            <w:tcMar/>
          </w:tcPr>
          <w:p w:rsidRPr="00F767F8" w:rsidR="00BB76DD" w:rsidP="000D243E" w:rsidRDefault="00BB76DD" w14:paraId="02618456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3rd Quarter</w:t>
            </w:r>
          </w:p>
          <w:p w:rsidR="00F767F8" w:rsidP="00CC7338" w:rsidRDefault="00F767F8" w14:paraId="0F32E8BB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Pr="00F767F8" w:rsidR="00CC7338" w:rsidP="00CC7338" w:rsidRDefault="00CC7338" w14:paraId="721E7DAD" w14:textId="12818E0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Meats</w:t>
            </w:r>
          </w:p>
          <w:p w:rsidRPr="00F767F8" w:rsidR="00CC7338" w:rsidP="00CC7338" w:rsidRDefault="00CC7338" w14:paraId="16C85D06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Seafood</w:t>
            </w:r>
          </w:p>
          <w:p w:rsidRPr="00F767F8" w:rsidR="00981C45" w:rsidP="00F767F8" w:rsidRDefault="00CC7338" w14:paraId="28648615" w14:textId="6C0DB264">
            <w:pPr>
              <w:rPr>
                <w:rFonts w:ascii="Calibri" w:hAnsi="Calibri"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Poultry</w:t>
            </w:r>
          </w:p>
        </w:tc>
        <w:tc>
          <w:tcPr>
            <w:tcW w:w="3077" w:type="dxa"/>
            <w:tcMar/>
          </w:tcPr>
          <w:p w:rsidRPr="00F767F8" w:rsidR="00BB76DD" w:rsidP="000D243E" w:rsidRDefault="00BB76DD" w14:paraId="33789B09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4th Quarter</w:t>
            </w:r>
          </w:p>
          <w:p w:rsidR="00F767F8" w:rsidP="00CC7338" w:rsidRDefault="00F767F8" w14:paraId="2324ADB8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Pr="00F767F8" w:rsidR="00CC7338" w:rsidP="00CC7338" w:rsidRDefault="00CC7338" w14:paraId="34E08615" w14:textId="2F17124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Desserts</w:t>
            </w:r>
          </w:p>
          <w:p w:rsidRPr="00F767F8" w:rsidR="00CC7338" w:rsidP="00CC7338" w:rsidRDefault="00CC7338" w14:paraId="248496FE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Baked Goods</w:t>
            </w:r>
          </w:p>
          <w:p w:rsidR="00981C45" w:rsidP="00F767F8" w:rsidRDefault="00CC7338" w14:paraId="318E3A5D" w14:textId="7187619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Sustainability</w:t>
            </w:r>
          </w:p>
          <w:p w:rsidR="00F40C61" w:rsidP="00F767F8" w:rsidRDefault="00F40C61" w14:paraId="71B893E8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F40C61" w:rsidP="00F767F8" w:rsidRDefault="00F40C61" w14:paraId="1DB1D51C" w14:textId="77777777">
            <w:pPr>
              <w:rPr>
                <w:rFonts w:ascii="Calibri" w:hAnsi="Calibri" w:eastAsia="Calibri"/>
                <w:b/>
                <w:sz w:val="20"/>
                <w:szCs w:val="20"/>
              </w:rPr>
            </w:pPr>
          </w:p>
          <w:p w:rsidRPr="00F767F8" w:rsidR="00F40C61" w:rsidP="00F767F8" w:rsidRDefault="00F40C61" w14:paraId="001640E6" w14:textId="3861DEEC">
            <w:pPr>
              <w:rPr>
                <w:rFonts w:ascii="Calibri" w:hAnsi="Calibri" w:eastAsia="Calibri"/>
                <w:b/>
                <w:sz w:val="20"/>
                <w:szCs w:val="20"/>
              </w:rPr>
            </w:pPr>
          </w:p>
        </w:tc>
      </w:tr>
      <w:tr w:rsidRPr="00810D91" w:rsidR="00BB76DD" w:rsidTr="33635C53" w14:paraId="46361954" w14:textId="77777777">
        <w:trPr>
          <w:cantSplit/>
          <w:trHeight w:val="2197"/>
          <w:jc w:val="center"/>
        </w:trPr>
        <w:tc>
          <w:tcPr>
            <w:tcW w:w="648" w:type="dxa"/>
            <w:tcMar/>
            <w:textDirection w:val="btLr"/>
          </w:tcPr>
          <w:p w:rsidRPr="00F0697D" w:rsidR="00BB76DD" w:rsidP="004E6426" w:rsidRDefault="00D1012C" w14:paraId="38F4D2F8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vel </w:t>
            </w:r>
            <w:r w:rsidR="00810D91">
              <w:rPr>
                <w:rFonts w:ascii="Calibri" w:hAnsi="Calibri"/>
                <w:b/>
              </w:rPr>
              <w:t>IV</w:t>
            </w:r>
          </w:p>
        </w:tc>
        <w:tc>
          <w:tcPr>
            <w:tcW w:w="3240" w:type="dxa"/>
            <w:tcMar/>
          </w:tcPr>
          <w:p w:rsidR="00981C45" w:rsidP="000D243E" w:rsidRDefault="00BB76DD" w14:paraId="234E52E1" w14:textId="7050A96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1st Quarter</w:t>
            </w:r>
          </w:p>
          <w:p w:rsidRPr="00F767F8" w:rsidR="00F767F8" w:rsidP="000D243E" w:rsidRDefault="00F767F8" w14:paraId="617FB78C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Pr="00F767F8" w:rsidR="000D243E" w:rsidP="000D243E" w:rsidRDefault="00981C45" w14:paraId="0ECE52F7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Cost Control</w:t>
            </w:r>
          </w:p>
          <w:p w:rsidRPr="005C5212" w:rsidR="000D243E" w:rsidP="000D243E" w:rsidRDefault="00981C45" w14:paraId="1C517D50" w14:textId="3816BD54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5C5212">
              <w:rPr>
                <w:rFonts w:ascii="Calibri" w:hAnsi="Calibri"/>
                <w:bCs/>
                <w:i/>
                <w:iCs/>
                <w:sz w:val="20"/>
                <w:szCs w:val="20"/>
              </w:rPr>
              <w:t>OSHA</w:t>
            </w:r>
            <w:r w:rsidRPr="005C5212" w:rsidR="005C5212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10</w:t>
            </w:r>
            <w:r w:rsidR="00F57443">
              <w:rPr>
                <w:rFonts w:ascii="Calibri" w:hAnsi="Calibri"/>
                <w:bCs/>
                <w:i/>
                <w:iCs/>
                <w:sz w:val="20"/>
                <w:szCs w:val="20"/>
              </w:rPr>
              <w:t>-</w:t>
            </w:r>
            <w:r w:rsidRPr="005C5212" w:rsidR="005C5212">
              <w:rPr>
                <w:rFonts w:ascii="Calibri" w:hAnsi="Calibri"/>
                <w:bCs/>
                <w:i/>
                <w:iCs/>
                <w:sz w:val="20"/>
                <w:szCs w:val="20"/>
              </w:rPr>
              <w:t>Hour General Industry (Culinary) Certification</w:t>
            </w:r>
          </w:p>
          <w:p w:rsidRPr="00F767F8" w:rsidR="000D243E" w:rsidP="00F40C61" w:rsidRDefault="00981C45" w14:paraId="3270D946" w14:textId="0FA959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S</w:t>
            </w:r>
            <w:r w:rsidRPr="00F767F8" w:rsid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ervSafe Certification</w:t>
            </w:r>
          </w:p>
        </w:tc>
        <w:tc>
          <w:tcPr>
            <w:tcW w:w="3135" w:type="dxa"/>
            <w:tcMar/>
          </w:tcPr>
          <w:p w:rsidR="00F0697D" w:rsidP="000D243E" w:rsidRDefault="00BB76DD" w14:paraId="2E4C13EB" w14:textId="7BB15BAF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2nd Quarter</w:t>
            </w:r>
          </w:p>
          <w:p w:rsidRPr="00F767F8" w:rsidR="00F767F8" w:rsidP="000D243E" w:rsidRDefault="00F767F8" w14:paraId="5E174301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Pr="00F767F8" w:rsidR="00981C45" w:rsidP="000D243E" w:rsidRDefault="00981C45" w14:paraId="37A4EEC5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Purchasing </w:t>
            </w:r>
          </w:p>
          <w:p w:rsidRPr="00F767F8" w:rsidR="006E7685" w:rsidP="000D243E" w:rsidRDefault="00981C45" w14:paraId="4D68D195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Inventory</w:t>
            </w:r>
          </w:p>
          <w:p w:rsidRPr="00F767F8" w:rsidR="00CC7338" w:rsidP="00CC7338" w:rsidRDefault="00CC7338" w14:paraId="493D2F0C" w14:textId="77777777">
            <w:pPr>
              <w:rPr>
                <w:rFonts w:ascii="Calibri" w:hAnsi="Calibri"/>
                <w:bCs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Marketing</w:t>
            </w:r>
          </w:p>
          <w:p w:rsidRPr="00F767F8" w:rsidR="00F767F8" w:rsidP="00F767F8" w:rsidRDefault="00F767F8" w14:paraId="324A61F9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Written NOCTI Prep</w:t>
            </w:r>
          </w:p>
          <w:p w:rsidRPr="00F767F8" w:rsidR="00F767F8" w:rsidP="00F767F8" w:rsidRDefault="00F767F8" w14:paraId="6A9D4CFE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Performance NOCTI Prep</w:t>
            </w:r>
          </w:p>
          <w:p w:rsidRPr="00F767F8" w:rsidR="00CC7338" w:rsidP="00CC7338" w:rsidRDefault="00CC7338" w14:paraId="5C76AC4A" w14:textId="42D13E52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S</w:t>
            </w:r>
            <w:r w:rsidRPr="00F767F8" w:rsid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/</w:t>
            </w:r>
            <w:r w:rsidRP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P2</w:t>
            </w:r>
            <w:r w:rsidRPr="00F767F8" w:rsid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Culinary for CTE Certification</w:t>
            </w:r>
          </w:p>
          <w:p w:rsidR="00925ABB" w:rsidP="00F40C61" w:rsidRDefault="005C5212" w14:paraId="5AE3D9C3" w14:textId="0F7B53D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C5212">
              <w:rPr>
                <w:rFonts w:ascii="Calibri" w:hAnsi="Calibri"/>
                <w:bCs/>
                <w:i/>
                <w:iCs/>
                <w:sz w:val="20"/>
                <w:szCs w:val="20"/>
              </w:rPr>
              <w:t>OSHA 10</w:t>
            </w:r>
            <w:r w:rsidR="00F57443">
              <w:rPr>
                <w:rFonts w:ascii="Calibri" w:hAnsi="Calibri"/>
                <w:bCs/>
                <w:i/>
                <w:iCs/>
                <w:sz w:val="20"/>
                <w:szCs w:val="20"/>
              </w:rPr>
              <w:t>-</w:t>
            </w:r>
            <w:r w:rsidRPr="005C5212">
              <w:rPr>
                <w:rFonts w:ascii="Calibri" w:hAnsi="Calibri"/>
                <w:bCs/>
                <w:i/>
                <w:iCs/>
                <w:sz w:val="20"/>
                <w:szCs w:val="20"/>
              </w:rPr>
              <w:t>Hour General Industry (Culinary) Certification</w:t>
            </w:r>
          </w:p>
          <w:p w:rsidRPr="00F767F8" w:rsidR="00F40C61" w:rsidP="00F40C61" w:rsidRDefault="00F40C61" w14:paraId="754553DB" w14:textId="6EE178C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6" w:type="dxa"/>
            <w:tcMar/>
          </w:tcPr>
          <w:p w:rsidR="00264EF0" w:rsidP="000D243E" w:rsidRDefault="00BB76DD" w14:paraId="7FAEF323" w14:textId="3D727613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3rd Quarter</w:t>
            </w:r>
          </w:p>
          <w:p w:rsidRPr="00F767F8" w:rsidR="00F767F8" w:rsidP="000D243E" w:rsidRDefault="00F767F8" w14:paraId="6B288247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Pr="00F767F8" w:rsidR="00CC7338" w:rsidP="00CC7338" w:rsidRDefault="00CC7338" w14:paraId="75B28C35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Global Cuisine: The Americas</w:t>
            </w:r>
          </w:p>
          <w:p w:rsidRPr="00F767F8" w:rsidR="00F40C61" w:rsidP="00F40C61" w:rsidRDefault="00CC7338" w14:paraId="4F9E231E" w14:textId="7C74FF3C">
            <w:pPr>
              <w:rPr>
                <w:rFonts w:ascii="Calibri" w:hAnsi="Calibri"/>
                <w:bCs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 xml:space="preserve">Global Cuisine: </w:t>
            </w:r>
            <w:r w:rsidRPr="00F767F8">
              <w:rPr>
                <w:rFonts w:ascii="Calibri" w:hAnsi="Calibri" w:eastAsia="Calibri"/>
                <w:bCs/>
                <w:sz w:val="20"/>
                <w:szCs w:val="20"/>
              </w:rPr>
              <w:t>Europe, the Mediterranean, the Middle East, and Asia</w:t>
            </w:r>
            <w:r w:rsidRPr="00F767F8" w:rsidR="00F40C61">
              <w:rPr>
                <w:rFonts w:ascii="Calibri" w:hAnsi="Calibri"/>
                <w:bCs/>
                <w:sz w:val="20"/>
                <w:szCs w:val="20"/>
              </w:rPr>
              <w:t xml:space="preserve"> Marketing</w:t>
            </w:r>
          </w:p>
          <w:p w:rsidR="00F40C61" w:rsidP="00F40C61" w:rsidRDefault="00F40C61" w14:paraId="00B60E65" w14:textId="0DD4DAA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Written NOCTI Prep</w:t>
            </w:r>
          </w:p>
          <w:p w:rsidRPr="00F767F8" w:rsidR="00981C45" w:rsidP="00F40C61" w:rsidRDefault="00F40C61" w14:paraId="3C50D026" w14:textId="4BE79E1B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Performance NOCTI Prep</w:t>
            </w:r>
          </w:p>
        </w:tc>
        <w:tc>
          <w:tcPr>
            <w:tcW w:w="3077" w:type="dxa"/>
            <w:tcMar/>
          </w:tcPr>
          <w:p w:rsidR="00F0697D" w:rsidP="000D243E" w:rsidRDefault="00BB76DD" w14:paraId="034E0BFD" w14:textId="0C1AD3A9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767F8">
              <w:rPr>
                <w:rFonts w:ascii="Calibri" w:hAnsi="Calibri"/>
                <w:b/>
                <w:sz w:val="20"/>
                <w:szCs w:val="20"/>
                <w:u w:val="single"/>
              </w:rPr>
              <w:t>4th Quarter</w:t>
            </w:r>
          </w:p>
          <w:p w:rsidRPr="00F767F8" w:rsidR="00F767F8" w:rsidP="000D243E" w:rsidRDefault="00F767F8" w14:paraId="7C36A33A" w14:textId="7777777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Pr="00F767F8" w:rsidR="00981C45" w:rsidP="000D243E" w:rsidRDefault="00981C45" w14:paraId="642E95A4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Written NOCTI Prep</w:t>
            </w:r>
          </w:p>
          <w:p w:rsidRPr="00F767F8" w:rsidR="00981C45" w:rsidP="000D243E" w:rsidRDefault="00981C45" w14:paraId="6A2F9F47" w14:textId="7777777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sz w:val="20"/>
                <w:szCs w:val="20"/>
              </w:rPr>
              <w:t>Performance NOCTI Prep</w:t>
            </w:r>
          </w:p>
          <w:p w:rsidRPr="00F767F8" w:rsidR="00981C45" w:rsidP="000D243E" w:rsidRDefault="00981C45" w14:paraId="3FFE4A73" w14:textId="72286873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NOCTI</w:t>
            </w:r>
            <w:r w:rsidRPr="00F767F8" w:rsid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Exams</w:t>
            </w:r>
          </w:p>
          <w:p w:rsidRPr="00F767F8" w:rsidR="00F767F8" w:rsidP="00F767F8" w:rsidRDefault="00F767F8" w14:paraId="2472F77E" w14:textId="77777777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S/P2 Culinary for CTE Certification</w:t>
            </w:r>
          </w:p>
          <w:p w:rsidRPr="00F767F8" w:rsidR="007A53F9" w:rsidP="000D243E" w:rsidRDefault="007A53F9" w14:paraId="1B1315C0" w14:textId="483885EB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Pro</w:t>
            </w:r>
            <w:r w:rsidRPr="00F767F8" w:rsid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S</w:t>
            </w:r>
            <w:r w:rsidRP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tart Level 2</w:t>
            </w:r>
            <w:r w:rsidRPr="00F767F8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r w:rsidRPr="00F767F8" w:rsidR="00F767F8">
              <w:rPr>
                <w:rFonts w:ascii="Calibri" w:hAnsi="Calibri"/>
                <w:bCs/>
                <w:i/>
                <w:iCs/>
                <w:sz w:val="20"/>
                <w:szCs w:val="20"/>
              </w:rPr>
              <w:t>Certification</w:t>
            </w:r>
          </w:p>
        </w:tc>
      </w:tr>
    </w:tbl>
    <w:p w:rsidRPr="006E7685" w:rsidR="00BB76DD" w:rsidP="00D1012C" w:rsidRDefault="00BB76DD" w14:paraId="2476764C" w14:textId="77777777">
      <w:pPr>
        <w:rPr>
          <w:sz w:val="20"/>
          <w:szCs w:val="20"/>
        </w:rPr>
      </w:pPr>
    </w:p>
    <w:sectPr w:rsidRPr="006E7685" w:rsidR="00BB76DD" w:rsidSect="00810D91">
      <w:headerReference w:type="default" r:id="rId11"/>
      <w:pgSz w:w="15840" w:h="12240" w:orient="landscape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F3" w:rsidRDefault="00BD68F3" w14:paraId="4C46040B" w14:textId="77777777">
      <w:r>
        <w:separator/>
      </w:r>
    </w:p>
  </w:endnote>
  <w:endnote w:type="continuationSeparator" w:id="0">
    <w:p w:rsidR="00BD68F3" w:rsidRDefault="00BD68F3" w14:paraId="29B062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F3" w:rsidRDefault="00BD68F3" w14:paraId="7552DF4F" w14:textId="77777777">
      <w:r>
        <w:separator/>
      </w:r>
    </w:p>
  </w:footnote>
  <w:footnote w:type="continuationSeparator" w:id="0">
    <w:p w:rsidR="00BD68F3" w:rsidRDefault="00BD68F3" w14:paraId="514B5D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F0" w:rsidRDefault="00936BF0" w14:paraId="397B11BC" w14:textId="77777777">
    <w:pPr>
      <w:pStyle w:val="Header"/>
    </w:pPr>
  </w:p>
  <w:p w:rsidRPr="00BB76DD" w:rsidR="00936BF0" w:rsidP="00BB76DD" w:rsidRDefault="00936BF0" w14:paraId="41641C95" w14:textId="77777777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oNotDisplayPageBoundarie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DD"/>
    <w:rsid w:val="000050BD"/>
    <w:rsid w:val="00050C41"/>
    <w:rsid w:val="000557BA"/>
    <w:rsid w:val="00064270"/>
    <w:rsid w:val="0007735A"/>
    <w:rsid w:val="00085889"/>
    <w:rsid w:val="0008756F"/>
    <w:rsid w:val="000933FE"/>
    <w:rsid w:val="000A2754"/>
    <w:rsid w:val="000A37E0"/>
    <w:rsid w:val="000A4CF1"/>
    <w:rsid w:val="000A7A68"/>
    <w:rsid w:val="000B6BF1"/>
    <w:rsid w:val="000C0C20"/>
    <w:rsid w:val="000D243E"/>
    <w:rsid w:val="000D4157"/>
    <w:rsid w:val="000F439F"/>
    <w:rsid w:val="000F5B00"/>
    <w:rsid w:val="000F7642"/>
    <w:rsid w:val="00110539"/>
    <w:rsid w:val="00112167"/>
    <w:rsid w:val="00134300"/>
    <w:rsid w:val="00142FDD"/>
    <w:rsid w:val="00154FE2"/>
    <w:rsid w:val="00156DF3"/>
    <w:rsid w:val="00157145"/>
    <w:rsid w:val="00160974"/>
    <w:rsid w:val="00184F82"/>
    <w:rsid w:val="001954A2"/>
    <w:rsid w:val="00196A60"/>
    <w:rsid w:val="001A5FDF"/>
    <w:rsid w:val="001C068B"/>
    <w:rsid w:val="001D0B56"/>
    <w:rsid w:val="001E791E"/>
    <w:rsid w:val="001F27D9"/>
    <w:rsid w:val="002051EB"/>
    <w:rsid w:val="00215B71"/>
    <w:rsid w:val="00232B5B"/>
    <w:rsid w:val="002341AD"/>
    <w:rsid w:val="0023489C"/>
    <w:rsid w:val="00240DE8"/>
    <w:rsid w:val="00243FCD"/>
    <w:rsid w:val="0024562D"/>
    <w:rsid w:val="002462B5"/>
    <w:rsid w:val="00257C37"/>
    <w:rsid w:val="00264EF0"/>
    <w:rsid w:val="00265988"/>
    <w:rsid w:val="00265EDD"/>
    <w:rsid w:val="00273AF3"/>
    <w:rsid w:val="00275A8F"/>
    <w:rsid w:val="00284A60"/>
    <w:rsid w:val="002957F6"/>
    <w:rsid w:val="002A5881"/>
    <w:rsid w:val="002A6C4A"/>
    <w:rsid w:val="002B4F7D"/>
    <w:rsid w:val="002B5A6A"/>
    <w:rsid w:val="002C56AF"/>
    <w:rsid w:val="002D5AAE"/>
    <w:rsid w:val="002D6B3E"/>
    <w:rsid w:val="002D7A88"/>
    <w:rsid w:val="002E701E"/>
    <w:rsid w:val="002E71E5"/>
    <w:rsid w:val="0030101A"/>
    <w:rsid w:val="0031488B"/>
    <w:rsid w:val="00317ADC"/>
    <w:rsid w:val="00322123"/>
    <w:rsid w:val="00324695"/>
    <w:rsid w:val="00330B09"/>
    <w:rsid w:val="00332FC0"/>
    <w:rsid w:val="003418B0"/>
    <w:rsid w:val="00341B5C"/>
    <w:rsid w:val="00342979"/>
    <w:rsid w:val="00360B56"/>
    <w:rsid w:val="00383AAD"/>
    <w:rsid w:val="0039028A"/>
    <w:rsid w:val="003A6772"/>
    <w:rsid w:val="003B67F8"/>
    <w:rsid w:val="003D289C"/>
    <w:rsid w:val="003D638F"/>
    <w:rsid w:val="003E3ED9"/>
    <w:rsid w:val="003E5217"/>
    <w:rsid w:val="003E5422"/>
    <w:rsid w:val="003F76C1"/>
    <w:rsid w:val="0040521A"/>
    <w:rsid w:val="00407664"/>
    <w:rsid w:val="00427439"/>
    <w:rsid w:val="004322CD"/>
    <w:rsid w:val="00432815"/>
    <w:rsid w:val="004370E2"/>
    <w:rsid w:val="00437287"/>
    <w:rsid w:val="00442EF3"/>
    <w:rsid w:val="00451CB4"/>
    <w:rsid w:val="004621CD"/>
    <w:rsid w:val="00475D8E"/>
    <w:rsid w:val="00477C44"/>
    <w:rsid w:val="00484723"/>
    <w:rsid w:val="00486B6A"/>
    <w:rsid w:val="004A0624"/>
    <w:rsid w:val="004A0797"/>
    <w:rsid w:val="004A1BBC"/>
    <w:rsid w:val="004A7198"/>
    <w:rsid w:val="004B0A53"/>
    <w:rsid w:val="004B1F95"/>
    <w:rsid w:val="004B3723"/>
    <w:rsid w:val="004B6503"/>
    <w:rsid w:val="004D4299"/>
    <w:rsid w:val="004D71B3"/>
    <w:rsid w:val="004E081B"/>
    <w:rsid w:val="004E3177"/>
    <w:rsid w:val="004E6426"/>
    <w:rsid w:val="004E64D7"/>
    <w:rsid w:val="004E6D81"/>
    <w:rsid w:val="004F2222"/>
    <w:rsid w:val="004F4548"/>
    <w:rsid w:val="00500450"/>
    <w:rsid w:val="005070EF"/>
    <w:rsid w:val="00510CBC"/>
    <w:rsid w:val="005126B2"/>
    <w:rsid w:val="005159E0"/>
    <w:rsid w:val="00520EDC"/>
    <w:rsid w:val="00540BDF"/>
    <w:rsid w:val="00541218"/>
    <w:rsid w:val="00553364"/>
    <w:rsid w:val="005541CA"/>
    <w:rsid w:val="00554F68"/>
    <w:rsid w:val="005603CE"/>
    <w:rsid w:val="005622D3"/>
    <w:rsid w:val="0056385C"/>
    <w:rsid w:val="0057120A"/>
    <w:rsid w:val="0057245B"/>
    <w:rsid w:val="00574F2C"/>
    <w:rsid w:val="00574F71"/>
    <w:rsid w:val="00575FC7"/>
    <w:rsid w:val="00585A4F"/>
    <w:rsid w:val="00594C68"/>
    <w:rsid w:val="005A0F6D"/>
    <w:rsid w:val="005A587F"/>
    <w:rsid w:val="005B1755"/>
    <w:rsid w:val="005B4CBC"/>
    <w:rsid w:val="005C5212"/>
    <w:rsid w:val="005C65C6"/>
    <w:rsid w:val="005D17B2"/>
    <w:rsid w:val="005D477D"/>
    <w:rsid w:val="005E272A"/>
    <w:rsid w:val="005F5693"/>
    <w:rsid w:val="00601910"/>
    <w:rsid w:val="0060704A"/>
    <w:rsid w:val="00612972"/>
    <w:rsid w:val="00617788"/>
    <w:rsid w:val="0062062A"/>
    <w:rsid w:val="006247E7"/>
    <w:rsid w:val="00624B0E"/>
    <w:rsid w:val="0063030B"/>
    <w:rsid w:val="006366A7"/>
    <w:rsid w:val="006403A9"/>
    <w:rsid w:val="00640A3A"/>
    <w:rsid w:val="00656C83"/>
    <w:rsid w:val="00671600"/>
    <w:rsid w:val="006842FC"/>
    <w:rsid w:val="006A133B"/>
    <w:rsid w:val="006B1CA5"/>
    <w:rsid w:val="006D2998"/>
    <w:rsid w:val="006D2C60"/>
    <w:rsid w:val="006D5D1A"/>
    <w:rsid w:val="006E7685"/>
    <w:rsid w:val="00714070"/>
    <w:rsid w:val="0071451F"/>
    <w:rsid w:val="007172B3"/>
    <w:rsid w:val="007234DD"/>
    <w:rsid w:val="00725945"/>
    <w:rsid w:val="00726E6A"/>
    <w:rsid w:val="007415A7"/>
    <w:rsid w:val="0074677E"/>
    <w:rsid w:val="007539C7"/>
    <w:rsid w:val="00753B8C"/>
    <w:rsid w:val="00762193"/>
    <w:rsid w:val="00762265"/>
    <w:rsid w:val="007710A1"/>
    <w:rsid w:val="007808A8"/>
    <w:rsid w:val="007822E8"/>
    <w:rsid w:val="0079680D"/>
    <w:rsid w:val="007A53F9"/>
    <w:rsid w:val="007A720F"/>
    <w:rsid w:val="007C29C7"/>
    <w:rsid w:val="007C5331"/>
    <w:rsid w:val="007D2B2D"/>
    <w:rsid w:val="007D573A"/>
    <w:rsid w:val="007E59DE"/>
    <w:rsid w:val="007F183A"/>
    <w:rsid w:val="008036F6"/>
    <w:rsid w:val="008053F6"/>
    <w:rsid w:val="00810D91"/>
    <w:rsid w:val="00813203"/>
    <w:rsid w:val="0083791A"/>
    <w:rsid w:val="008540ED"/>
    <w:rsid w:val="00856ACA"/>
    <w:rsid w:val="008A7515"/>
    <w:rsid w:val="008B5147"/>
    <w:rsid w:val="008C282D"/>
    <w:rsid w:val="008D30A0"/>
    <w:rsid w:val="008D3F85"/>
    <w:rsid w:val="008D50B7"/>
    <w:rsid w:val="008E063D"/>
    <w:rsid w:val="008F2B93"/>
    <w:rsid w:val="008F5077"/>
    <w:rsid w:val="00925ABB"/>
    <w:rsid w:val="009351DF"/>
    <w:rsid w:val="009367C5"/>
    <w:rsid w:val="00936BF0"/>
    <w:rsid w:val="00936FBE"/>
    <w:rsid w:val="009603DD"/>
    <w:rsid w:val="00967555"/>
    <w:rsid w:val="009716E1"/>
    <w:rsid w:val="0097F276"/>
    <w:rsid w:val="00981C45"/>
    <w:rsid w:val="00981E16"/>
    <w:rsid w:val="00985E77"/>
    <w:rsid w:val="009A72DB"/>
    <w:rsid w:val="009B0A09"/>
    <w:rsid w:val="009B5866"/>
    <w:rsid w:val="009D38E8"/>
    <w:rsid w:val="009D48FE"/>
    <w:rsid w:val="009E281C"/>
    <w:rsid w:val="009E6135"/>
    <w:rsid w:val="009F2710"/>
    <w:rsid w:val="00A14C11"/>
    <w:rsid w:val="00A2111A"/>
    <w:rsid w:val="00A21B15"/>
    <w:rsid w:val="00A27A7F"/>
    <w:rsid w:val="00A325C9"/>
    <w:rsid w:val="00A32992"/>
    <w:rsid w:val="00A35CB9"/>
    <w:rsid w:val="00A4099A"/>
    <w:rsid w:val="00A5059C"/>
    <w:rsid w:val="00A61B84"/>
    <w:rsid w:val="00A62D9D"/>
    <w:rsid w:val="00A672B1"/>
    <w:rsid w:val="00A743B6"/>
    <w:rsid w:val="00A924A2"/>
    <w:rsid w:val="00AA088E"/>
    <w:rsid w:val="00AA19F3"/>
    <w:rsid w:val="00AA44E3"/>
    <w:rsid w:val="00AC11DD"/>
    <w:rsid w:val="00AC43C2"/>
    <w:rsid w:val="00AD35B2"/>
    <w:rsid w:val="00AD4AD6"/>
    <w:rsid w:val="00AD6E06"/>
    <w:rsid w:val="00AE219D"/>
    <w:rsid w:val="00AE287B"/>
    <w:rsid w:val="00AE2F43"/>
    <w:rsid w:val="00AE6861"/>
    <w:rsid w:val="00AE6FF9"/>
    <w:rsid w:val="00AE7D4A"/>
    <w:rsid w:val="00AF255D"/>
    <w:rsid w:val="00AF2BDE"/>
    <w:rsid w:val="00B15601"/>
    <w:rsid w:val="00B21E60"/>
    <w:rsid w:val="00B26FD6"/>
    <w:rsid w:val="00B30CE4"/>
    <w:rsid w:val="00B33B0E"/>
    <w:rsid w:val="00B35A78"/>
    <w:rsid w:val="00B37E0A"/>
    <w:rsid w:val="00B569CD"/>
    <w:rsid w:val="00B640F8"/>
    <w:rsid w:val="00B6606A"/>
    <w:rsid w:val="00B80B1C"/>
    <w:rsid w:val="00B8320F"/>
    <w:rsid w:val="00B87C50"/>
    <w:rsid w:val="00B918C1"/>
    <w:rsid w:val="00BB76DD"/>
    <w:rsid w:val="00BC0FF6"/>
    <w:rsid w:val="00BC10DB"/>
    <w:rsid w:val="00BC792F"/>
    <w:rsid w:val="00BD033D"/>
    <w:rsid w:val="00BD3824"/>
    <w:rsid w:val="00BD51E5"/>
    <w:rsid w:val="00BD6198"/>
    <w:rsid w:val="00BD68F3"/>
    <w:rsid w:val="00BE2BD0"/>
    <w:rsid w:val="00BE3DAD"/>
    <w:rsid w:val="00BE7051"/>
    <w:rsid w:val="00BF417A"/>
    <w:rsid w:val="00C1308D"/>
    <w:rsid w:val="00C1350C"/>
    <w:rsid w:val="00C26B30"/>
    <w:rsid w:val="00C26C40"/>
    <w:rsid w:val="00C348EA"/>
    <w:rsid w:val="00C358A6"/>
    <w:rsid w:val="00C6079E"/>
    <w:rsid w:val="00C666B9"/>
    <w:rsid w:val="00C706AE"/>
    <w:rsid w:val="00C708B9"/>
    <w:rsid w:val="00C7494A"/>
    <w:rsid w:val="00C86F69"/>
    <w:rsid w:val="00C93D71"/>
    <w:rsid w:val="00C95950"/>
    <w:rsid w:val="00C97F4F"/>
    <w:rsid w:val="00CA47DB"/>
    <w:rsid w:val="00CB6C59"/>
    <w:rsid w:val="00CC7338"/>
    <w:rsid w:val="00CD2575"/>
    <w:rsid w:val="00CD475F"/>
    <w:rsid w:val="00CD5B11"/>
    <w:rsid w:val="00CD750F"/>
    <w:rsid w:val="00CE355B"/>
    <w:rsid w:val="00D0360D"/>
    <w:rsid w:val="00D03E0D"/>
    <w:rsid w:val="00D05BA0"/>
    <w:rsid w:val="00D061DB"/>
    <w:rsid w:val="00D07A64"/>
    <w:rsid w:val="00D1012C"/>
    <w:rsid w:val="00D12632"/>
    <w:rsid w:val="00D27F70"/>
    <w:rsid w:val="00D3190C"/>
    <w:rsid w:val="00D37ACE"/>
    <w:rsid w:val="00D37E4D"/>
    <w:rsid w:val="00D421AB"/>
    <w:rsid w:val="00D52C9B"/>
    <w:rsid w:val="00D568D0"/>
    <w:rsid w:val="00D6028C"/>
    <w:rsid w:val="00D6556E"/>
    <w:rsid w:val="00D74941"/>
    <w:rsid w:val="00D77C9B"/>
    <w:rsid w:val="00D8073E"/>
    <w:rsid w:val="00D84C2F"/>
    <w:rsid w:val="00DB5CB1"/>
    <w:rsid w:val="00DC12E1"/>
    <w:rsid w:val="00DC7D4F"/>
    <w:rsid w:val="00DE4CB8"/>
    <w:rsid w:val="00DE5511"/>
    <w:rsid w:val="00DE7A12"/>
    <w:rsid w:val="00DF1A75"/>
    <w:rsid w:val="00DF5C8E"/>
    <w:rsid w:val="00E10A21"/>
    <w:rsid w:val="00E12477"/>
    <w:rsid w:val="00E13F5C"/>
    <w:rsid w:val="00E22B7D"/>
    <w:rsid w:val="00E27A87"/>
    <w:rsid w:val="00E27F13"/>
    <w:rsid w:val="00E31BFB"/>
    <w:rsid w:val="00E35002"/>
    <w:rsid w:val="00E431EA"/>
    <w:rsid w:val="00E541E4"/>
    <w:rsid w:val="00E5624D"/>
    <w:rsid w:val="00E71C4D"/>
    <w:rsid w:val="00E7758E"/>
    <w:rsid w:val="00E8218D"/>
    <w:rsid w:val="00E87E8A"/>
    <w:rsid w:val="00EA2995"/>
    <w:rsid w:val="00EC2C64"/>
    <w:rsid w:val="00ED1717"/>
    <w:rsid w:val="00ED52C7"/>
    <w:rsid w:val="00EE1C14"/>
    <w:rsid w:val="00EF2F2E"/>
    <w:rsid w:val="00F034BF"/>
    <w:rsid w:val="00F0697D"/>
    <w:rsid w:val="00F074CD"/>
    <w:rsid w:val="00F16799"/>
    <w:rsid w:val="00F17B86"/>
    <w:rsid w:val="00F33DAC"/>
    <w:rsid w:val="00F40C61"/>
    <w:rsid w:val="00F42CAF"/>
    <w:rsid w:val="00F467D0"/>
    <w:rsid w:val="00F55FBF"/>
    <w:rsid w:val="00F57443"/>
    <w:rsid w:val="00F67830"/>
    <w:rsid w:val="00F767F8"/>
    <w:rsid w:val="00F8207E"/>
    <w:rsid w:val="00F9041C"/>
    <w:rsid w:val="00F94212"/>
    <w:rsid w:val="00FA3130"/>
    <w:rsid w:val="00FB0445"/>
    <w:rsid w:val="00FB199F"/>
    <w:rsid w:val="00FB41BB"/>
    <w:rsid w:val="00FC03D7"/>
    <w:rsid w:val="00FC0D44"/>
    <w:rsid w:val="00FD408B"/>
    <w:rsid w:val="00FD44D6"/>
    <w:rsid w:val="00FD64BB"/>
    <w:rsid w:val="00FE600A"/>
    <w:rsid w:val="00FF1A55"/>
    <w:rsid w:val="00FF4C88"/>
    <w:rsid w:val="3363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7E934"/>
  <w15:docId w15:val="{4303FDE0-7F3E-45A8-A1D9-0F8FD3AC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600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B76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hidden/>
    </w:trPr>
  </w:style>
  <w:style w:type="paragraph" w:styleId="Header">
    <w:name w:val="header"/>
    <w:basedOn w:val="Normal"/>
    <w:rsid w:val="00BB76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6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0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2.png" Id="R3799af60b6da405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18B1EDBBF7E488496D0F08C6A689A" ma:contentTypeVersion="14" ma:contentTypeDescription="Create a new document." ma:contentTypeScope="" ma:versionID="b845aa5947870699489c4ef60e572946">
  <xsd:schema xmlns:xsd="http://www.w3.org/2001/XMLSchema" xmlns:xs="http://www.w3.org/2001/XMLSchema" xmlns:p="http://schemas.microsoft.com/office/2006/metadata/properties" xmlns:ns1="http://schemas.microsoft.com/sharepoint/v3" xmlns:ns3="032bde5e-c42d-421e-9361-36e63e1d09bd" xmlns:ns4="1df60505-5cd6-49b6-8364-e4ee7848ebfc" targetNamespace="http://schemas.microsoft.com/office/2006/metadata/properties" ma:root="true" ma:fieldsID="92a7efa6f2f57a99b91f0a374eb58f84" ns1:_="" ns3:_="" ns4:_="">
    <xsd:import namespace="http://schemas.microsoft.com/sharepoint/v3"/>
    <xsd:import namespace="032bde5e-c42d-421e-9361-36e63e1d09bd"/>
    <xsd:import namespace="1df60505-5cd6-49b6-8364-e4ee7848eb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de5e-c42d-421e-9361-36e63e1d0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60505-5cd6-49b6-8364-e4ee7848e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BF27-ED6B-4149-9512-021FA20D1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bde5e-c42d-421e-9361-36e63e1d09bd"/>
    <ds:schemaRef ds:uri="1df60505-5cd6-49b6-8364-e4ee7848e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AC30A-4007-4BE1-9227-644E74962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5E459-834C-4308-AD67-0027365854E9}">
  <ds:schemaRefs>
    <ds:schemaRef ds:uri="http://www.w3.org/XML/1998/namespace"/>
    <ds:schemaRef ds:uri="http://purl.org/dc/dcmitype/"/>
    <ds:schemaRef ds:uri="1df60505-5cd6-49b6-8364-e4ee7848ebf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32bde5e-c42d-421e-9361-36e63e1d09bd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EF0AD3-AD67-49DC-94DB-1AA388C6E0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Erie County Technical Sch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EAR I</dc:title>
  <dc:creator>jkennerknecht</dc:creator>
  <lastModifiedBy>Pam Mackowski</lastModifiedBy>
  <revision>3</revision>
  <lastPrinted>2013-01-02T16:23:00.0000000Z</lastPrinted>
  <dcterms:created xsi:type="dcterms:W3CDTF">2020-10-26T12:53:00.0000000Z</dcterms:created>
  <dcterms:modified xsi:type="dcterms:W3CDTF">2020-10-28T16:28:39.6942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18B1EDBBF7E488496D0F08C6A689A</vt:lpwstr>
  </property>
</Properties>
</file>